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34" w:rsidRPr="004C65A6" w:rsidRDefault="00174C89" w:rsidP="006265D9">
      <w:pPr>
        <w:jc w:val="center"/>
        <w:rPr>
          <w:rFonts w:ascii="UD デジタル 教科書体 NP-R" w:eastAsia="UD デジタル 教科書体 NP-R" w:hint="eastAsia"/>
          <w:sz w:val="36"/>
          <w:szCs w:val="28"/>
        </w:rPr>
      </w:pPr>
      <w:bookmarkStart w:id="0" w:name="_GoBack"/>
      <w:bookmarkEnd w:id="0"/>
      <w:r w:rsidRPr="004C65A6">
        <w:rPr>
          <w:rFonts w:ascii="UD デジタル 教科書体 NP-R" w:eastAsia="UD デジタル 教科書体 NP-R" w:hint="eastAsia"/>
          <w:sz w:val="36"/>
          <w:szCs w:val="28"/>
        </w:rPr>
        <w:t>委</w:t>
      </w:r>
      <w:r w:rsidR="003927D0" w:rsidRPr="004C65A6">
        <w:rPr>
          <w:rFonts w:ascii="UD デジタル 教科書体 NP-R" w:eastAsia="UD デジタル 教科書体 NP-R" w:hint="eastAsia"/>
          <w:sz w:val="36"/>
          <w:szCs w:val="28"/>
        </w:rPr>
        <w:t xml:space="preserve">　</w:t>
      </w:r>
      <w:r w:rsidRPr="004C65A6">
        <w:rPr>
          <w:rFonts w:ascii="UD デジタル 教科書体 NP-R" w:eastAsia="UD デジタル 教科書体 NP-R" w:hint="eastAsia"/>
          <w:sz w:val="36"/>
          <w:szCs w:val="28"/>
        </w:rPr>
        <w:t>任</w:t>
      </w:r>
      <w:r w:rsidR="003927D0" w:rsidRPr="004C65A6">
        <w:rPr>
          <w:rFonts w:ascii="UD デジタル 教科書体 NP-R" w:eastAsia="UD デジタル 教科書体 NP-R" w:hint="eastAsia"/>
          <w:sz w:val="36"/>
          <w:szCs w:val="28"/>
        </w:rPr>
        <w:t xml:space="preserve">　</w:t>
      </w:r>
      <w:r w:rsidRPr="004C65A6">
        <w:rPr>
          <w:rFonts w:ascii="UD デジタル 教科書体 NP-R" w:eastAsia="UD デジタル 教科書体 NP-R" w:hint="eastAsia"/>
          <w:sz w:val="36"/>
          <w:szCs w:val="28"/>
        </w:rPr>
        <w:t>状</w:t>
      </w:r>
    </w:p>
    <w:p w:rsidR="00174C89" w:rsidRPr="004C65A6" w:rsidRDefault="00174C89">
      <w:pPr>
        <w:rPr>
          <w:rFonts w:ascii="UD デジタル 教科書体 NP-R" w:eastAsia="UD デジタル 教科書体 NP-R" w:hint="eastAsia"/>
        </w:rPr>
      </w:pPr>
    </w:p>
    <w:p w:rsidR="00174C89" w:rsidRPr="004C65A6" w:rsidRDefault="00174C89" w:rsidP="00676387">
      <w:pPr>
        <w:jc w:val="right"/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zCs w:val="21"/>
        </w:rPr>
        <w:t xml:space="preserve">　　　年　　　月　　　日</w:t>
      </w:r>
    </w:p>
    <w:p w:rsidR="00BC6BC1" w:rsidRPr="004C65A6" w:rsidRDefault="00BC6BC1">
      <w:pPr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zCs w:val="21"/>
        </w:rPr>
        <w:t>公益財団法人鹿児島市スポーツ振興協会</w:t>
      </w:r>
    </w:p>
    <w:p w:rsidR="00174C89" w:rsidRPr="004C65A6" w:rsidRDefault="00BC6BC1">
      <w:pPr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zCs w:val="21"/>
        </w:rPr>
        <w:t>会　長</w:t>
      </w:r>
      <w:r w:rsidR="00174C89"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Pr="004C65A6">
        <w:rPr>
          <w:rFonts w:ascii="UD デジタル 教科書体 NP-R" w:eastAsia="UD デジタル 教科書体 NP-R" w:hint="eastAsia"/>
          <w:szCs w:val="21"/>
        </w:rPr>
        <w:t xml:space="preserve">　下　鶴　　隆　央　</w:t>
      </w:r>
      <w:r w:rsidR="00174C89" w:rsidRPr="004C65A6">
        <w:rPr>
          <w:rFonts w:ascii="UD デジタル 教科書体 NP-R" w:eastAsia="UD デジタル 教科書体 NP-R" w:hint="eastAsia"/>
          <w:szCs w:val="21"/>
        </w:rPr>
        <w:t>殿</w:t>
      </w:r>
    </w:p>
    <w:p w:rsidR="00174C89" w:rsidRPr="004C65A6" w:rsidRDefault="00174C89">
      <w:pPr>
        <w:rPr>
          <w:rFonts w:ascii="UD デジタル 教科書体 NP-R" w:eastAsia="UD デジタル 教科書体 NP-R" w:hint="eastAsia"/>
          <w:szCs w:val="21"/>
        </w:rPr>
      </w:pPr>
    </w:p>
    <w:p w:rsidR="006265D9" w:rsidRPr="004C65A6" w:rsidRDefault="004C5768" w:rsidP="004C5768">
      <w:pPr>
        <w:ind w:firstLineChars="1100" w:firstLine="2673"/>
        <w:rPr>
          <w:rFonts w:ascii="UD デジタル 教科書体 NP-R" w:eastAsia="UD デジタル 教科書体 NP-R" w:hint="eastAsia"/>
          <w:szCs w:val="21"/>
          <w:u w:val="single"/>
        </w:rPr>
      </w:pPr>
      <w:r w:rsidRPr="004C65A6">
        <w:rPr>
          <w:rFonts w:ascii="UD デジタル 教科書体 NP-R" w:eastAsia="UD デジタル 教科書体 NP-R" w:hint="eastAsia"/>
          <w:szCs w:val="21"/>
        </w:rPr>
        <w:t xml:space="preserve">委任者　</w:t>
      </w:r>
      <w:r w:rsidRPr="004C65A6">
        <w:rPr>
          <w:rFonts w:ascii="UD デジタル 教科書体 NP-R" w:eastAsia="UD デジタル 教科書体 NP-R" w:hint="eastAsia"/>
          <w:spacing w:val="397"/>
          <w:kern w:val="0"/>
          <w:szCs w:val="21"/>
          <w:fitText w:val="1215" w:id="-1785059840"/>
        </w:rPr>
        <w:t>住</w:t>
      </w:r>
      <w:r w:rsidR="00174C89" w:rsidRPr="004C65A6">
        <w:rPr>
          <w:rFonts w:ascii="UD デジタル 教科書体 NP-R" w:eastAsia="UD デジタル 教科書体 NP-R" w:hint="eastAsia"/>
          <w:kern w:val="0"/>
          <w:szCs w:val="21"/>
          <w:fitText w:val="1215" w:id="-1785059840"/>
        </w:rPr>
        <w:t>所</w:t>
      </w:r>
      <w:r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="00174C89"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　　　</w:t>
      </w:r>
      <w:r w:rsidR="00A1094B"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</w:t>
      </w:r>
    </w:p>
    <w:p w:rsidR="00590235" w:rsidRPr="004C65A6" w:rsidRDefault="00BC6BC1" w:rsidP="004C5768">
      <w:pPr>
        <w:ind w:leftChars="1500" w:left="3645"/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pacing w:val="146"/>
          <w:kern w:val="0"/>
          <w:szCs w:val="21"/>
          <w:fitText w:val="1215" w:id="-1785060095"/>
        </w:rPr>
        <w:t>団体</w:t>
      </w:r>
      <w:r w:rsidRPr="004C65A6">
        <w:rPr>
          <w:rFonts w:ascii="UD デジタル 教科書体 NP-R" w:eastAsia="UD デジタル 教科書体 NP-R" w:hint="eastAsia"/>
          <w:kern w:val="0"/>
          <w:szCs w:val="21"/>
          <w:fitText w:val="1215" w:id="-1785060095"/>
        </w:rPr>
        <w:t>名</w:t>
      </w:r>
      <w:r w:rsidR="004C5768"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　　　</w:t>
      </w:r>
      <w:r w:rsidR="00A1094B"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</w:t>
      </w:r>
    </w:p>
    <w:p w:rsidR="006265D9" w:rsidRPr="004C65A6" w:rsidRDefault="004C5768" w:rsidP="004C5768">
      <w:pPr>
        <w:ind w:leftChars="1500" w:left="3645"/>
        <w:rPr>
          <w:rFonts w:ascii="UD デジタル 教科書体 NP-R" w:eastAsia="UD デジタル 教科書体 NP-R" w:hint="eastAsia"/>
          <w:szCs w:val="21"/>
          <w:u w:val="single"/>
        </w:rPr>
      </w:pPr>
      <w:r w:rsidRPr="004C65A6">
        <w:rPr>
          <w:rFonts w:ascii="UD デジタル 教科書体 NP-R" w:eastAsia="UD デジタル 教科書体 NP-R" w:hint="eastAsia"/>
          <w:w w:val="96"/>
          <w:kern w:val="0"/>
          <w:szCs w:val="21"/>
          <w:fitText w:val="1215" w:id="-1785059326"/>
        </w:rPr>
        <w:t>代表者職</w:t>
      </w:r>
      <w:r w:rsidR="00BC6BC1" w:rsidRPr="004C65A6">
        <w:rPr>
          <w:rFonts w:ascii="UD デジタル 教科書体 NP-R" w:eastAsia="UD デジタル 教科書体 NP-R" w:hint="eastAsia"/>
          <w:w w:val="96"/>
          <w:kern w:val="0"/>
          <w:szCs w:val="21"/>
          <w:fitText w:val="1215" w:id="-1785059326"/>
        </w:rPr>
        <w:t>氏名</w:t>
      </w:r>
      <w:r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="00A1094B"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　　　㊞</w:t>
      </w:r>
    </w:p>
    <w:p w:rsidR="0091629C" w:rsidRPr="004C65A6" w:rsidRDefault="0091629C">
      <w:pPr>
        <w:rPr>
          <w:rFonts w:ascii="UD デジタル 教科書体 NP-R" w:eastAsia="UD デジタル 教科書体 NP-R" w:hint="eastAsia"/>
          <w:szCs w:val="21"/>
          <w:u w:val="single"/>
        </w:rPr>
      </w:pPr>
    </w:p>
    <w:p w:rsidR="00174C89" w:rsidRPr="004C65A6" w:rsidRDefault="0091629C" w:rsidP="00E064D3">
      <w:pPr>
        <w:ind w:firstLineChars="100" w:firstLine="243"/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zCs w:val="21"/>
        </w:rPr>
        <w:t>下記の者を代理人と定め、</w:t>
      </w:r>
      <w:r w:rsidR="008B2822" w:rsidRPr="004C65A6">
        <w:rPr>
          <w:rFonts w:ascii="UD デジタル 教科書体 NP-R" w:eastAsia="UD デジタル 教科書体 NP-R" w:hint="eastAsia"/>
          <w:szCs w:val="21"/>
        </w:rPr>
        <w:t>第</w:t>
      </w:r>
      <w:r w:rsidR="004C65A6" w:rsidRPr="004C65A6">
        <w:rPr>
          <w:rFonts w:ascii="UD デジタル 教科書体 NP-R" w:eastAsia="UD デジタル 教科書体 NP-R" w:hint="eastAsia"/>
          <w:szCs w:val="21"/>
        </w:rPr>
        <w:t>57</w:t>
      </w:r>
      <w:r w:rsidR="008B2822" w:rsidRPr="004C65A6">
        <w:rPr>
          <w:rFonts w:ascii="UD デジタル 教科書体 NP-R" w:eastAsia="UD デジタル 教科書体 NP-R" w:hint="eastAsia"/>
          <w:szCs w:val="21"/>
        </w:rPr>
        <w:t>回鹿児島市民</w:t>
      </w:r>
      <w:r w:rsidR="004C65A6" w:rsidRPr="004C65A6">
        <w:rPr>
          <w:rFonts w:ascii="UD デジタル 教科書体 NP-R" w:eastAsia="UD デジタル 教科書体 NP-R" w:hint="eastAsia"/>
          <w:szCs w:val="21"/>
        </w:rPr>
        <w:t>スポーツ</w:t>
      </w:r>
      <w:r w:rsidR="008B2822" w:rsidRPr="004C65A6">
        <w:rPr>
          <w:rFonts w:ascii="UD デジタル 教科書体 NP-R" w:eastAsia="UD デジタル 教科書体 NP-R" w:hint="eastAsia"/>
          <w:szCs w:val="21"/>
        </w:rPr>
        <w:t>大会競技団体</w:t>
      </w:r>
      <w:r w:rsidR="00051662">
        <w:rPr>
          <w:rFonts w:ascii="UD デジタル 教科書体 NP-R" w:eastAsia="UD デジタル 教科書体 NP-R" w:hint="eastAsia"/>
          <w:szCs w:val="21"/>
        </w:rPr>
        <w:t>負担金</w:t>
      </w:r>
      <w:r w:rsidR="002445C8" w:rsidRPr="004C65A6">
        <w:rPr>
          <w:rFonts w:ascii="UD デジタル 教科書体 NP-R" w:eastAsia="UD デジタル 教科書体 NP-R" w:hint="eastAsia"/>
          <w:szCs w:val="21"/>
        </w:rPr>
        <w:t>の</w:t>
      </w:r>
      <w:r w:rsidRPr="004C65A6">
        <w:rPr>
          <w:rFonts w:ascii="UD デジタル 教科書体 NP-R" w:eastAsia="UD デジタル 教科書体 NP-R" w:hint="eastAsia"/>
          <w:szCs w:val="21"/>
        </w:rPr>
        <w:t>受領</w:t>
      </w:r>
      <w:r w:rsidR="00174C89" w:rsidRPr="004C65A6">
        <w:rPr>
          <w:rFonts w:ascii="UD デジタル 教科書体 NP-R" w:eastAsia="UD デジタル 教科書体 NP-R" w:hint="eastAsia"/>
          <w:szCs w:val="21"/>
        </w:rPr>
        <w:t>について委任します。</w:t>
      </w:r>
    </w:p>
    <w:p w:rsidR="00174C89" w:rsidRPr="004C65A6" w:rsidRDefault="00174C89">
      <w:pPr>
        <w:rPr>
          <w:rFonts w:ascii="UD デジタル 教科書体 NP-R" w:eastAsia="UD デジタル 教科書体 NP-R" w:hint="eastAsia"/>
          <w:szCs w:val="21"/>
        </w:rPr>
      </w:pPr>
    </w:p>
    <w:p w:rsidR="00174C89" w:rsidRPr="004C65A6" w:rsidRDefault="00174C89">
      <w:pPr>
        <w:rPr>
          <w:rFonts w:ascii="UD デジタル 教科書体 NP-R" w:eastAsia="UD デジタル 教科書体 NP-R" w:hint="eastAsia"/>
          <w:szCs w:val="21"/>
        </w:rPr>
      </w:pPr>
    </w:p>
    <w:p w:rsidR="00174C89" w:rsidRPr="004C65A6" w:rsidRDefault="00174C89" w:rsidP="004C5768">
      <w:pPr>
        <w:ind w:firstLineChars="1100" w:firstLine="2673"/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zCs w:val="21"/>
        </w:rPr>
        <w:t>受任者</w:t>
      </w:r>
      <w:r w:rsidR="006265D9"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="004C5768" w:rsidRPr="004C65A6">
        <w:rPr>
          <w:rFonts w:ascii="UD デジタル 教科書体 NP-R" w:eastAsia="UD デジタル 教科書体 NP-R" w:hint="eastAsia"/>
          <w:spacing w:val="397"/>
          <w:kern w:val="0"/>
          <w:szCs w:val="21"/>
          <w:fitText w:val="1215" w:id="-1785059839"/>
        </w:rPr>
        <w:t>住</w:t>
      </w:r>
      <w:r w:rsidRPr="004C65A6">
        <w:rPr>
          <w:rFonts w:ascii="UD デジタル 教科書体 NP-R" w:eastAsia="UD デジタル 教科書体 NP-R" w:hint="eastAsia"/>
          <w:kern w:val="0"/>
          <w:szCs w:val="21"/>
          <w:fitText w:val="1215" w:id="-1785059839"/>
        </w:rPr>
        <w:t>所</w:t>
      </w:r>
      <w:r w:rsidR="004C5768"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　　　　</w:t>
      </w:r>
      <w:r w:rsidRPr="004C65A6">
        <w:rPr>
          <w:rFonts w:ascii="UD デジタル 教科書体 NP-R" w:eastAsia="UD デジタル 教科書体 NP-R" w:hint="eastAsia"/>
          <w:szCs w:val="21"/>
        </w:rPr>
        <w:t xml:space="preserve">　</w:t>
      </w:r>
    </w:p>
    <w:p w:rsidR="00590235" w:rsidRPr="004C65A6" w:rsidRDefault="00BC6BC1" w:rsidP="004C5768">
      <w:pPr>
        <w:ind w:leftChars="1500" w:left="3645"/>
        <w:rPr>
          <w:rFonts w:ascii="UD デジタル 教科書体 NP-R" w:eastAsia="UD デジタル 教科書体 NP-R" w:hint="eastAsia"/>
          <w:szCs w:val="21"/>
        </w:rPr>
      </w:pPr>
      <w:r w:rsidRPr="004C65A6">
        <w:rPr>
          <w:rFonts w:ascii="UD デジタル 教科書体 NP-R" w:eastAsia="UD デジタル 教科書体 NP-R" w:hint="eastAsia"/>
          <w:spacing w:val="146"/>
          <w:kern w:val="0"/>
          <w:szCs w:val="21"/>
          <w:fitText w:val="1215" w:id="-1785059328"/>
        </w:rPr>
        <w:t>団体</w:t>
      </w:r>
      <w:r w:rsidRPr="004C65A6">
        <w:rPr>
          <w:rFonts w:ascii="UD デジタル 教科書体 NP-R" w:eastAsia="UD デジタル 教科書体 NP-R" w:hint="eastAsia"/>
          <w:kern w:val="0"/>
          <w:szCs w:val="21"/>
          <w:fitText w:val="1215" w:id="-1785059328"/>
        </w:rPr>
        <w:t>名</w:t>
      </w:r>
      <w:r w:rsidRPr="004C65A6">
        <w:rPr>
          <w:rFonts w:ascii="UD デジタル 教科書体 NP-R" w:eastAsia="UD デジタル 教科書体 NP-R" w:hint="eastAsia"/>
          <w:szCs w:val="21"/>
        </w:rPr>
        <w:t xml:space="preserve">　</w:t>
      </w:r>
      <w:r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　　　　</w:t>
      </w:r>
    </w:p>
    <w:p w:rsidR="00174C89" w:rsidRPr="00676387" w:rsidRDefault="00BC6BC1" w:rsidP="004C5768">
      <w:pPr>
        <w:ind w:leftChars="1500" w:left="3645"/>
        <w:rPr>
          <w:rFonts w:hint="eastAsia"/>
          <w:szCs w:val="21"/>
        </w:rPr>
      </w:pPr>
      <w:r w:rsidRPr="004C65A6">
        <w:rPr>
          <w:rFonts w:ascii="UD デジタル 教科書体 NP-R" w:eastAsia="UD デジタル 教科書体 NP-R" w:hint="eastAsia"/>
          <w:spacing w:val="20"/>
          <w:kern w:val="0"/>
          <w:szCs w:val="21"/>
          <w:fitText w:val="1215" w:id="-1785059327"/>
        </w:rPr>
        <w:t>職名・氏</w:t>
      </w:r>
      <w:r w:rsidRPr="004C65A6">
        <w:rPr>
          <w:rFonts w:ascii="UD デジタル 教科書体 NP-R" w:eastAsia="UD デジタル 教科書体 NP-R" w:hint="eastAsia"/>
          <w:spacing w:val="2"/>
          <w:kern w:val="0"/>
          <w:szCs w:val="21"/>
          <w:fitText w:val="1215" w:id="-1785059327"/>
        </w:rPr>
        <w:t>名</w:t>
      </w:r>
      <w:r w:rsidR="004C5768" w:rsidRPr="004C65A6">
        <w:rPr>
          <w:rFonts w:ascii="UD デジタル 教科書体 NP-R" w:eastAsia="UD デジタル 教科書体 NP-R" w:hint="eastAsia"/>
          <w:kern w:val="0"/>
          <w:szCs w:val="21"/>
        </w:rPr>
        <w:t xml:space="preserve">　</w:t>
      </w:r>
      <w:r w:rsidR="00174C89"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　　</w:t>
      </w:r>
      <w:r w:rsidR="00AE3089" w:rsidRPr="004C65A6">
        <w:rPr>
          <w:rFonts w:ascii="UD デジタル 教科書体 NP-R" w:eastAsia="UD デジタル 教科書体 NP-R" w:hint="eastAsia"/>
          <w:szCs w:val="21"/>
          <w:u w:val="single"/>
        </w:rPr>
        <w:t xml:space="preserve">　</w:t>
      </w:r>
      <w:r w:rsidR="002445C8" w:rsidRPr="004C65A6">
        <w:rPr>
          <w:rFonts w:ascii="UD デジタル 教科書体 NP-R" w:eastAsia="UD デジタル 教科書体 NP-R" w:hint="eastAsia"/>
          <w:szCs w:val="21"/>
          <w:u w:val="single"/>
        </w:rPr>
        <w:t>㊞</w:t>
      </w:r>
    </w:p>
    <w:p w:rsidR="006265D9" w:rsidRPr="00AE3089" w:rsidRDefault="00AE3089">
      <w:pPr>
        <w:rPr>
          <w:rFonts w:hint="eastAsia"/>
          <w:sz w:val="18"/>
          <w:szCs w:val="18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="006D3C79">
        <w:rPr>
          <w:rFonts w:hint="eastAsia"/>
          <w:szCs w:val="21"/>
        </w:rPr>
        <w:t xml:space="preserve">　</w:t>
      </w:r>
    </w:p>
    <w:p w:rsidR="009624C5" w:rsidRPr="0091629C" w:rsidRDefault="009624C5">
      <w:pPr>
        <w:rPr>
          <w:rFonts w:hint="eastAsia"/>
          <w:szCs w:val="21"/>
        </w:rPr>
      </w:pPr>
    </w:p>
    <w:p w:rsidR="003C57FC" w:rsidRDefault="003C57FC" w:rsidP="00BC6BC1">
      <w:pPr>
        <w:rPr>
          <w:rFonts w:hint="eastAsia"/>
          <w:szCs w:val="21"/>
        </w:rPr>
      </w:pPr>
    </w:p>
    <w:sectPr w:rsidR="003C57FC" w:rsidSect="00E064D3">
      <w:pgSz w:w="11907" w:h="16840" w:code="9"/>
      <w:pgMar w:top="1985" w:right="1701" w:bottom="1701" w:left="1701" w:header="851" w:footer="992" w:gutter="0"/>
      <w:cols w:space="425"/>
      <w:docGrid w:type="linesAndChars" w:linePitch="43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E0" w:rsidRDefault="00473DE0">
      <w:r>
        <w:separator/>
      </w:r>
    </w:p>
  </w:endnote>
  <w:endnote w:type="continuationSeparator" w:id="0">
    <w:p w:rsidR="00473DE0" w:rsidRDefault="0047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E0" w:rsidRDefault="00473DE0">
      <w:r>
        <w:separator/>
      </w:r>
    </w:p>
  </w:footnote>
  <w:footnote w:type="continuationSeparator" w:id="0">
    <w:p w:rsidR="00473DE0" w:rsidRDefault="0047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D249E"/>
    <w:multiLevelType w:val="hybridMultilevel"/>
    <w:tmpl w:val="3092C294"/>
    <w:lvl w:ilvl="0" w:tplc="52EEDB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2F7ABA0C">
      <w:numFmt w:val="bullet"/>
      <w:lvlText w:val="◎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89"/>
    <w:rsid w:val="0000599D"/>
    <w:rsid w:val="00051662"/>
    <w:rsid w:val="0007495E"/>
    <w:rsid w:val="00082522"/>
    <w:rsid w:val="00090FCE"/>
    <w:rsid w:val="000B31F6"/>
    <w:rsid w:val="000F1BAF"/>
    <w:rsid w:val="001115CC"/>
    <w:rsid w:val="00174B7C"/>
    <w:rsid w:val="00174C89"/>
    <w:rsid w:val="001B0EAD"/>
    <w:rsid w:val="001B75DD"/>
    <w:rsid w:val="001D4792"/>
    <w:rsid w:val="001E4F50"/>
    <w:rsid w:val="001E6A67"/>
    <w:rsid w:val="002365BA"/>
    <w:rsid w:val="002445C8"/>
    <w:rsid w:val="00283B4F"/>
    <w:rsid w:val="002974C3"/>
    <w:rsid w:val="0039062E"/>
    <w:rsid w:val="003927D0"/>
    <w:rsid w:val="003C57FC"/>
    <w:rsid w:val="0042669D"/>
    <w:rsid w:val="0046504C"/>
    <w:rsid w:val="00473DE0"/>
    <w:rsid w:val="004C5768"/>
    <w:rsid w:val="004C65A6"/>
    <w:rsid w:val="004F1989"/>
    <w:rsid w:val="005848EC"/>
    <w:rsid w:val="00590235"/>
    <w:rsid w:val="005B5645"/>
    <w:rsid w:val="005E1BF0"/>
    <w:rsid w:val="005E235C"/>
    <w:rsid w:val="005F7B6F"/>
    <w:rsid w:val="006166E5"/>
    <w:rsid w:val="00624D19"/>
    <w:rsid w:val="006265D9"/>
    <w:rsid w:val="00676387"/>
    <w:rsid w:val="006D3C79"/>
    <w:rsid w:val="006D670A"/>
    <w:rsid w:val="0075068F"/>
    <w:rsid w:val="00781777"/>
    <w:rsid w:val="007978B7"/>
    <w:rsid w:val="007A76EB"/>
    <w:rsid w:val="008961B1"/>
    <w:rsid w:val="008B2822"/>
    <w:rsid w:val="008D7F34"/>
    <w:rsid w:val="0090574C"/>
    <w:rsid w:val="0091629C"/>
    <w:rsid w:val="009165F9"/>
    <w:rsid w:val="009422FA"/>
    <w:rsid w:val="0095030B"/>
    <w:rsid w:val="00957C1E"/>
    <w:rsid w:val="009624C5"/>
    <w:rsid w:val="009A251A"/>
    <w:rsid w:val="009E0CB1"/>
    <w:rsid w:val="00A1094B"/>
    <w:rsid w:val="00A21DF3"/>
    <w:rsid w:val="00A60F6E"/>
    <w:rsid w:val="00A742C5"/>
    <w:rsid w:val="00AE3089"/>
    <w:rsid w:val="00B04F6E"/>
    <w:rsid w:val="00B214B8"/>
    <w:rsid w:val="00B63883"/>
    <w:rsid w:val="00BA4DCD"/>
    <w:rsid w:val="00BC6BC1"/>
    <w:rsid w:val="00CB4BDA"/>
    <w:rsid w:val="00CC3CB6"/>
    <w:rsid w:val="00CE5534"/>
    <w:rsid w:val="00CE5E5D"/>
    <w:rsid w:val="00CE7CB7"/>
    <w:rsid w:val="00D03A4D"/>
    <w:rsid w:val="00D60ADB"/>
    <w:rsid w:val="00D665A3"/>
    <w:rsid w:val="00D70FE6"/>
    <w:rsid w:val="00D85C13"/>
    <w:rsid w:val="00E064D3"/>
    <w:rsid w:val="00E71589"/>
    <w:rsid w:val="00E8130B"/>
    <w:rsid w:val="00E87B97"/>
    <w:rsid w:val="00EB1CA2"/>
    <w:rsid w:val="00EC1528"/>
    <w:rsid w:val="00F07FE7"/>
    <w:rsid w:val="00F2273D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E37913-CE2D-4975-ADC5-5A04F11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813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130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1115CC"/>
    <w:rPr>
      <w:sz w:val="18"/>
      <w:szCs w:val="18"/>
    </w:rPr>
  </w:style>
  <w:style w:type="paragraph" w:styleId="a6">
    <w:name w:val="annotation text"/>
    <w:basedOn w:val="a"/>
    <w:link w:val="a7"/>
    <w:rsid w:val="001115CC"/>
    <w:pPr>
      <w:jc w:val="left"/>
    </w:pPr>
  </w:style>
  <w:style w:type="character" w:customStyle="1" w:styleId="a7">
    <w:name w:val="コメント文字列 (文字)"/>
    <w:link w:val="a6"/>
    <w:rsid w:val="001115C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1115CC"/>
    <w:rPr>
      <w:b/>
      <w:bCs/>
    </w:rPr>
  </w:style>
  <w:style w:type="character" w:customStyle="1" w:styleId="a9">
    <w:name w:val="コメント内容 (文字)"/>
    <w:link w:val="a8"/>
    <w:rsid w:val="001115C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1115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15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16F9-0F02-40E9-B7F7-605BE32C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鹿児島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Fujiyama</cp:lastModifiedBy>
  <cp:revision>2</cp:revision>
  <cp:lastPrinted>2012-03-19T08:16:00Z</cp:lastPrinted>
  <dcterms:created xsi:type="dcterms:W3CDTF">2024-04-17T03:32:00Z</dcterms:created>
  <dcterms:modified xsi:type="dcterms:W3CDTF">2024-04-17T03:32:00Z</dcterms:modified>
</cp:coreProperties>
</file>